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8D" w:rsidRPr="00B1158D" w:rsidRDefault="00B1158D" w:rsidP="00B11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11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1158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B1158D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"ж" пункта 1</w:t>
        </w:r>
      </w:hyperlink>
      <w:r w:rsidRPr="00B1158D">
        <w:rPr>
          <w:rFonts w:ascii="Times New Roman" w:hAnsi="Times New Roman" w:cs="Times New Roman"/>
          <w:bCs/>
          <w:sz w:val="28"/>
          <w:szCs w:val="28"/>
        </w:rPr>
        <w:t xml:space="preserve"> Указа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</w:r>
    </w:p>
    <w:p w:rsidR="00B1158D" w:rsidRPr="00B1158D" w:rsidRDefault="00B1158D" w:rsidP="00B1158D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58D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в подразделе официального сайта в сети "Интернет", в котором размещаются сведения, целесообразно предусмотреть гиперссылку на </w:t>
      </w:r>
      <w:hyperlink r:id="rId6" w:history="1">
        <w:r w:rsidRPr="00B1158D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</w:t>
        </w:r>
      </w:hyperlink>
      <w:r w:rsidRPr="00B1158D">
        <w:rPr>
          <w:rFonts w:ascii="Times New Roman" w:hAnsi="Times New Roman" w:cs="Times New Roman"/>
          <w:bCs/>
          <w:sz w:val="28"/>
          <w:szCs w:val="28"/>
        </w:rPr>
        <w:t xml:space="preserve"> для последовательного перехода на официальный интернет-портал правовой информации (http://pravo.gov.ru/proxy/ips/?docbody=&amp;link_id=0&amp;nd=603637722).</w:t>
      </w:r>
    </w:p>
    <w:p w:rsidR="00B1158D" w:rsidRPr="00B1158D" w:rsidRDefault="00B1158D" w:rsidP="00B115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CE6" w:rsidRPr="00E41B02" w:rsidRDefault="00D72CE6" w:rsidP="00E41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CE6" w:rsidRPr="00E41B02" w:rsidSect="00B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E48"/>
    <w:rsid w:val="000323A8"/>
    <w:rsid w:val="0008142A"/>
    <w:rsid w:val="000B3A06"/>
    <w:rsid w:val="001219CB"/>
    <w:rsid w:val="00163DAD"/>
    <w:rsid w:val="001D52C0"/>
    <w:rsid w:val="00234126"/>
    <w:rsid w:val="0033539E"/>
    <w:rsid w:val="005961BF"/>
    <w:rsid w:val="005D3C18"/>
    <w:rsid w:val="006D18D7"/>
    <w:rsid w:val="00A76728"/>
    <w:rsid w:val="00AA6E63"/>
    <w:rsid w:val="00AD6D0D"/>
    <w:rsid w:val="00B1158D"/>
    <w:rsid w:val="00B552A3"/>
    <w:rsid w:val="00C03BC3"/>
    <w:rsid w:val="00C052C2"/>
    <w:rsid w:val="00C76403"/>
    <w:rsid w:val="00CF53CE"/>
    <w:rsid w:val="00D72CE6"/>
    <w:rsid w:val="00DC4E48"/>
    <w:rsid w:val="00E41B02"/>
    <w:rsid w:val="00F3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2B331-F8BE-496D-BE65-33037221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A3"/>
  </w:style>
  <w:style w:type="paragraph" w:styleId="2">
    <w:name w:val="heading 2"/>
    <w:basedOn w:val="a"/>
    <w:link w:val="20"/>
    <w:uiPriority w:val="9"/>
    <w:qFormat/>
    <w:rsid w:val="00B11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3539E"/>
  </w:style>
  <w:style w:type="paragraph" w:styleId="a3">
    <w:name w:val="Normal (Web)"/>
    <w:basedOn w:val="a"/>
    <w:uiPriority w:val="99"/>
    <w:semiHidden/>
    <w:unhideWhenUsed/>
    <w:rsid w:val="00C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2C2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03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2035FCD48CAB3DF89E62AAAFCA998A9654C46D71D580742F0912436CAFE5D2FE246518F608C47675AF40372s9PBM" TargetMode="External"/><Relationship Id="rId5" Type="http://schemas.openxmlformats.org/officeDocument/2006/relationships/hyperlink" Target="consultantplus://offline/ref=AF32035FCD48CAB3DF89E62AAAFCA998A9654C46D71D580742F0912436CAFE5D3DE21E5D8E669245624FA25234CD0648FDEF30BABF92EC7EsCP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E6E8-6C0C-417A-8BE8-BD00DCC5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2-07-27T14:02:00Z</cp:lastPrinted>
  <dcterms:created xsi:type="dcterms:W3CDTF">2023-05-17T05:59:00Z</dcterms:created>
  <dcterms:modified xsi:type="dcterms:W3CDTF">2023-05-17T05:59:00Z</dcterms:modified>
</cp:coreProperties>
</file>